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55" w:rsidRPr="000B471B" w:rsidRDefault="00987F55" w:rsidP="00987F55">
      <w:pPr>
        <w:spacing w:line="276" w:lineRule="auto"/>
        <w:jc w:val="center"/>
        <w:rPr>
          <w:rFonts w:eastAsiaTheme="minorHAnsi" w:cs="굴림"/>
          <w:b/>
          <w:sz w:val="48"/>
        </w:rPr>
      </w:pPr>
      <w:r w:rsidRPr="000B471B">
        <w:rPr>
          <w:rFonts w:eastAsiaTheme="minorHAnsi" w:hint="eastAsia"/>
          <w:b/>
          <w:sz w:val="48"/>
        </w:rPr>
        <w:t>[</w:t>
      </w:r>
      <w:proofErr w:type="spellStart"/>
      <w:r>
        <w:rPr>
          <w:rFonts w:eastAsiaTheme="minorHAnsi" w:hint="eastAsia"/>
          <w:b/>
          <w:sz w:val="48"/>
        </w:rPr>
        <w:t>이랜드</w:t>
      </w:r>
      <w:proofErr w:type="spellEnd"/>
      <w:r w:rsidRPr="000B471B">
        <w:rPr>
          <w:rFonts w:eastAsiaTheme="minorHAnsi" w:hint="eastAsia"/>
          <w:b/>
          <w:sz w:val="48"/>
        </w:rPr>
        <w:t>] 합격 자기소개서</w:t>
      </w:r>
    </w:p>
    <w:p w:rsidR="00987F55" w:rsidRDefault="00987F55" w:rsidP="00987F55">
      <w:pPr>
        <w:spacing w:line="276" w:lineRule="auto"/>
        <w:rPr>
          <w:rFonts w:eastAsiaTheme="minorHAnsi"/>
          <w:color w:val="333333"/>
          <w:sz w:val="22"/>
          <w:szCs w:val="20"/>
        </w:rPr>
      </w:pPr>
    </w:p>
    <w:p w:rsidR="00987F55" w:rsidRDefault="00987F55" w:rsidP="00987F55">
      <w:pPr>
        <w:spacing w:line="276" w:lineRule="auto"/>
        <w:rPr>
          <w:rFonts w:eastAsiaTheme="minorHAnsi" w:hint="eastAsia"/>
          <w:color w:val="333333"/>
          <w:sz w:val="22"/>
          <w:szCs w:val="20"/>
        </w:rPr>
      </w:pPr>
    </w:p>
    <w:p w:rsidR="00987F55" w:rsidRPr="000B471B" w:rsidRDefault="00987F55" w:rsidP="00987F55">
      <w:pPr>
        <w:spacing w:line="276" w:lineRule="auto"/>
        <w:rPr>
          <w:rFonts w:eastAsiaTheme="minorHAnsi"/>
          <w:color w:val="333333"/>
          <w:sz w:val="22"/>
          <w:szCs w:val="20"/>
        </w:rPr>
      </w:pPr>
    </w:p>
    <w:p w:rsidR="00987F55" w:rsidRPr="00F24415" w:rsidRDefault="00987F55" w:rsidP="00987F55">
      <w:pPr>
        <w:spacing w:line="276" w:lineRule="auto"/>
        <w:rPr>
          <w:rFonts w:eastAsiaTheme="minorHAnsi"/>
          <w:b/>
        </w:rPr>
      </w:pPr>
      <w:r w:rsidRPr="00F24415">
        <w:rPr>
          <w:rFonts w:eastAsiaTheme="minorHAnsi" w:hint="eastAsia"/>
          <w:b/>
        </w:rPr>
        <w:t>1.</w:t>
      </w:r>
      <w:r>
        <w:rPr>
          <w:rFonts w:eastAsiaTheme="minorHAnsi" w:hint="eastAsia"/>
          <w:b/>
        </w:rPr>
        <w:t xml:space="preserve"> </w:t>
      </w:r>
      <w:r w:rsidRPr="003E2506">
        <w:rPr>
          <w:rFonts w:eastAsiaTheme="minorHAnsi" w:hint="eastAsia"/>
          <w:b/>
        </w:rPr>
        <w:t>위에서</w:t>
      </w:r>
      <w:r w:rsidRPr="003E2506">
        <w:rPr>
          <w:rFonts w:eastAsiaTheme="minorHAnsi"/>
          <w:b/>
        </w:rPr>
        <w:t xml:space="preserve"> 표현되지 못한 자기소개를 간단하게 적어 주십시오. (1600자 미만)</w:t>
      </w:r>
    </w:p>
    <w:p w:rsidR="00987F55" w:rsidRPr="00F24415" w:rsidRDefault="00987F55" w:rsidP="00987F55"/>
    <w:p w:rsidR="00987F55" w:rsidRPr="003E2506" w:rsidRDefault="00987F55" w:rsidP="00987F55">
      <w:pPr>
        <w:spacing w:line="276" w:lineRule="auto"/>
        <w:rPr>
          <w:rFonts w:eastAsiaTheme="minorHAnsi"/>
        </w:rPr>
      </w:pPr>
      <w:r w:rsidRPr="003E2506">
        <w:rPr>
          <w:rFonts w:eastAsiaTheme="minorHAnsi"/>
        </w:rPr>
        <w:t>[저 길을 언제 다 걷지?]</w:t>
      </w:r>
    </w:p>
    <w:p w:rsidR="00987F55" w:rsidRPr="003E2506" w:rsidRDefault="00987F55" w:rsidP="00987F55">
      <w:pPr>
        <w:spacing w:line="276" w:lineRule="auto"/>
        <w:rPr>
          <w:rFonts w:eastAsiaTheme="minorHAnsi"/>
        </w:rPr>
      </w:pPr>
      <w:r w:rsidRPr="003E2506">
        <w:rPr>
          <w:rFonts w:eastAsiaTheme="minorHAnsi" w:hint="eastAsia"/>
        </w:rPr>
        <w:t>학창시절</w:t>
      </w:r>
      <w:r w:rsidRPr="003E2506">
        <w:rPr>
          <w:rFonts w:eastAsiaTheme="minorHAnsi"/>
        </w:rPr>
        <w:t xml:space="preserve"> 다양한 경험을 얻기 위해 여러 가지 봉사활동, 아르바이트, 여행, 전공공부를 했습니다. 모두 제가 성장하는데 도움을 주었지만, 가장 큰 도움이 된 건 </w:t>
      </w:r>
      <w:proofErr w:type="spellStart"/>
      <w:r w:rsidRPr="003E2506">
        <w:rPr>
          <w:rFonts w:eastAsiaTheme="minorHAnsi"/>
        </w:rPr>
        <w:t>산티아고</w:t>
      </w:r>
      <w:proofErr w:type="spellEnd"/>
      <w:r w:rsidRPr="003E2506">
        <w:rPr>
          <w:rFonts w:eastAsiaTheme="minorHAnsi"/>
        </w:rPr>
        <w:t xml:space="preserve"> 성지순례였습니다. 여정 중에서 피레네 산맥을 넘는 첫날이 가장 기억에 남습니다. 중간에 먹을 것을 구할 곳이 없다는 것을 모르고 충분한 준비 없이 길을 나섰습니다. 수월하게 넘을 것이라고 자신했지만 짐은 생각보다 무거웠고, 산은 험준했습니다. 중간에 쉬다가 낯선 아주머니들이 견과류를 주었을 때는 아무것도 주지 못해서 눈물이 나기도 했습니다. 목적지에 도착하자마자 한숨이 나왔습니다. 앞으로 걸어가야 할 길은 많았기에 포기하고 싶었지만, 다시 돌아갈 수 없었습니다.</w:t>
      </w:r>
    </w:p>
    <w:p w:rsidR="00987F55" w:rsidRDefault="00987F55" w:rsidP="00987F55">
      <w:pPr>
        <w:spacing w:line="276" w:lineRule="auto"/>
        <w:rPr>
          <w:rFonts w:eastAsiaTheme="minorHAnsi" w:hint="eastAsia"/>
        </w:rPr>
      </w:pPr>
      <w:r w:rsidRPr="003E2506">
        <w:rPr>
          <w:rFonts w:eastAsiaTheme="minorHAnsi" w:hint="eastAsia"/>
        </w:rPr>
        <w:t>그</w:t>
      </w:r>
      <w:r w:rsidRPr="003E2506">
        <w:rPr>
          <w:rFonts w:eastAsiaTheme="minorHAnsi"/>
        </w:rPr>
        <w:t xml:space="preserve"> 날 이후, 지도를 통해서 쉴 곳을 미리 찾아보는 등 그날의 동선을 미리 정해놓았습니다. 그리고 쉴 때마다 체력상황에 따라 쉴 곳을 다시 정했습니다. 체력을 보충하기 위해 바나나, 사과, 초콜릿 같은 간식거리도 준비했습니다. 이러한 준비 덕분에 향후 험준한 산을 만나도, 40km가 넘는 강행군을 해도 첫날보다 수월하게 길을 걸을 수 있었고, 30일간 800km의 일정을 무사히 도보로 소화해낼 수 있었습니다. 이후 자신감이 생겨서 일정이 끝나고 혼자서 계</w:t>
      </w:r>
      <w:r w:rsidRPr="003E2506">
        <w:rPr>
          <w:rFonts w:eastAsiaTheme="minorHAnsi" w:hint="eastAsia"/>
        </w:rPr>
        <w:t>획을</w:t>
      </w:r>
      <w:r w:rsidRPr="003E2506">
        <w:rPr>
          <w:rFonts w:eastAsiaTheme="minorHAnsi"/>
        </w:rPr>
        <w:t xml:space="preserve"> 세워 바르셀로나와 마드리드도 관광했습니다. 혼자 여행하며 시야를 넓히고, 잊을 수 없는 추억거리를 많이 남겼습니다. 첫날 고생한 일을 통해서 처음에 어려움을 겪더라도 침착하게 사태를 파악한다면, 어떠한 어려운 상황이라도 해결할 수 있다는 것을 깨달았습니다. 도전정신을 가지고 위기를 극복하는 사원이 되겠습니다.</w:t>
      </w:r>
    </w:p>
    <w:p w:rsidR="00987F55" w:rsidRPr="003E2506" w:rsidRDefault="00987F55" w:rsidP="00987F55">
      <w:pPr>
        <w:spacing w:line="276" w:lineRule="auto"/>
        <w:rPr>
          <w:rFonts w:eastAsiaTheme="minorHAnsi"/>
        </w:rPr>
      </w:pPr>
    </w:p>
    <w:p w:rsidR="00987F55" w:rsidRPr="003E2506" w:rsidRDefault="00987F55" w:rsidP="00987F55">
      <w:pPr>
        <w:spacing w:line="276" w:lineRule="auto"/>
        <w:rPr>
          <w:rFonts w:eastAsiaTheme="minorHAnsi"/>
        </w:rPr>
      </w:pPr>
      <w:r w:rsidRPr="003E2506">
        <w:rPr>
          <w:rFonts w:eastAsiaTheme="minorHAnsi"/>
        </w:rPr>
        <w:t xml:space="preserve">[내가 치킨을 </w:t>
      </w:r>
      <w:proofErr w:type="spellStart"/>
      <w:r w:rsidRPr="003E2506">
        <w:rPr>
          <w:rFonts w:eastAsiaTheme="minorHAnsi"/>
        </w:rPr>
        <w:t>사먹는다는다면</w:t>
      </w:r>
      <w:proofErr w:type="spellEnd"/>
      <w:r w:rsidRPr="003E2506">
        <w:rPr>
          <w:rFonts w:eastAsiaTheme="minorHAnsi"/>
        </w:rPr>
        <w:t>?]</w:t>
      </w:r>
    </w:p>
    <w:p w:rsidR="00987F55" w:rsidRPr="003E2506" w:rsidRDefault="00987F55" w:rsidP="00987F55">
      <w:pPr>
        <w:spacing w:line="276" w:lineRule="auto"/>
        <w:rPr>
          <w:rFonts w:eastAsiaTheme="minorHAnsi"/>
        </w:rPr>
      </w:pPr>
      <w:r w:rsidRPr="003E2506">
        <w:rPr>
          <w:rFonts w:eastAsiaTheme="minorHAnsi" w:hint="eastAsia"/>
        </w:rPr>
        <w:t>지난</w:t>
      </w:r>
      <w:r w:rsidRPr="003E2506">
        <w:rPr>
          <w:rFonts w:eastAsiaTheme="minorHAnsi"/>
        </w:rPr>
        <w:t xml:space="preserve"> 학기 때 경제 이론을 실제 사례로 설명하는 조별과제가 있었습니다. 어떤 사례가 좋을지 고민하다가 왜 소비자들은 </w:t>
      </w:r>
      <w:proofErr w:type="spellStart"/>
      <w:r w:rsidRPr="003E2506">
        <w:rPr>
          <w:rFonts w:eastAsiaTheme="minorHAnsi"/>
        </w:rPr>
        <w:t>배달앱을</w:t>
      </w:r>
      <w:proofErr w:type="spellEnd"/>
      <w:r w:rsidRPr="003E2506">
        <w:rPr>
          <w:rFonts w:eastAsiaTheme="minorHAnsi"/>
        </w:rPr>
        <w:t xml:space="preserve"> 통해 치킨을 시키는지를 이론으로 분석해보기로 했습니다. 처음에는 소비자들이 양도 적고 쿠폰도 주지 않는 </w:t>
      </w:r>
      <w:proofErr w:type="spellStart"/>
      <w:r w:rsidRPr="003E2506">
        <w:rPr>
          <w:rFonts w:eastAsiaTheme="minorHAnsi"/>
        </w:rPr>
        <w:t>배달앱을</w:t>
      </w:r>
      <w:proofErr w:type="spellEnd"/>
      <w:r w:rsidRPr="003E2506">
        <w:rPr>
          <w:rFonts w:eastAsiaTheme="minorHAnsi"/>
        </w:rPr>
        <w:t xml:space="preserve"> 사용하는지 이해가 되지 않았습니다. 문득, 나라면 어떨까라는 생각을 하게 되었습니다. 내가 고객이라는 생각을 하고 </w:t>
      </w:r>
      <w:proofErr w:type="spellStart"/>
      <w:r w:rsidRPr="003E2506">
        <w:rPr>
          <w:rFonts w:eastAsiaTheme="minorHAnsi"/>
        </w:rPr>
        <w:t>배달앱을</w:t>
      </w:r>
      <w:proofErr w:type="spellEnd"/>
      <w:r w:rsidRPr="003E2506">
        <w:rPr>
          <w:rFonts w:eastAsiaTheme="minorHAnsi"/>
        </w:rPr>
        <w:t xml:space="preserve"> 바라보니, 다양한 치킨들의 가격과 서비스 차이를 비교할 수 있는 </w:t>
      </w:r>
      <w:proofErr w:type="spellStart"/>
      <w:r w:rsidRPr="003E2506">
        <w:rPr>
          <w:rFonts w:eastAsiaTheme="minorHAnsi"/>
        </w:rPr>
        <w:t>배달앱을</w:t>
      </w:r>
      <w:proofErr w:type="spellEnd"/>
      <w:r w:rsidRPr="003E2506">
        <w:rPr>
          <w:rFonts w:eastAsiaTheme="minorHAnsi"/>
        </w:rPr>
        <w:t xml:space="preserve"> 사용하는 것이 소비자들에</w:t>
      </w:r>
      <w:r w:rsidRPr="003E2506">
        <w:rPr>
          <w:rFonts w:eastAsiaTheme="minorHAnsi" w:hint="eastAsia"/>
        </w:rPr>
        <w:t>게</w:t>
      </w:r>
      <w:r w:rsidRPr="003E2506">
        <w:rPr>
          <w:rFonts w:eastAsiaTheme="minorHAnsi"/>
        </w:rPr>
        <w:t xml:space="preserve"> 이득이라는 걸 알게 되었습니다. 발표하는 날, 단순히 사례를 이론에 맞추어 증명하기보다 내가 당사자라고 생각하고 사례에 맞추어 이론을 설명했습니다. 그 결과 많은 학우들의 공감을 받</w:t>
      </w:r>
      <w:r w:rsidRPr="003E2506">
        <w:rPr>
          <w:rFonts w:eastAsiaTheme="minorHAnsi"/>
        </w:rPr>
        <w:lastRenderedPageBreak/>
        <w:t>을 수 있었고, 교수님께 좋은 평가를 받을 수가 있었습니다.</w:t>
      </w:r>
    </w:p>
    <w:p w:rsidR="00987F55" w:rsidRPr="003E2506" w:rsidRDefault="00987F55" w:rsidP="00987F55">
      <w:pPr>
        <w:spacing w:line="276" w:lineRule="auto"/>
      </w:pPr>
      <w:r w:rsidRPr="003E2506">
        <w:rPr>
          <w:rFonts w:eastAsiaTheme="minorHAnsi" w:hint="eastAsia"/>
        </w:rPr>
        <w:t>저는</w:t>
      </w:r>
      <w:r w:rsidRPr="003E2506">
        <w:rPr>
          <w:rFonts w:eastAsiaTheme="minorHAnsi"/>
        </w:rPr>
        <w:t xml:space="preserve"> 경제학을 전공했습니다. 전공 수업을 통해 다양한 데이터를 분석해 이 데이터가 무엇을 의미하는지 파악해보았습니다. 또한 한 주체의 시선으로만 보지 않고 구매자적인 측면과 소비자적인 측면을 모두 고려해보았습니다. </w:t>
      </w:r>
      <w:proofErr w:type="spellStart"/>
      <w:r w:rsidRPr="003E2506">
        <w:rPr>
          <w:rFonts w:eastAsiaTheme="minorHAnsi"/>
        </w:rPr>
        <w:t>빅데이터에도</w:t>
      </w:r>
      <w:proofErr w:type="spellEnd"/>
      <w:r w:rsidRPr="003E2506">
        <w:rPr>
          <w:rFonts w:eastAsiaTheme="minorHAnsi"/>
        </w:rPr>
        <w:t xml:space="preserve"> 많은 관심을 가지고 이론에 접목해 보았습니다. 저의 경험을 마케팅 업무에 활용하여 소비자들에게 행복을 주고, </w:t>
      </w:r>
      <w:proofErr w:type="spellStart"/>
      <w:r w:rsidRPr="003E2506">
        <w:rPr>
          <w:rFonts w:eastAsiaTheme="minorHAnsi"/>
        </w:rPr>
        <w:t>이랜드의</w:t>
      </w:r>
      <w:proofErr w:type="spellEnd"/>
      <w:r w:rsidRPr="003E2506">
        <w:rPr>
          <w:rFonts w:eastAsiaTheme="minorHAnsi"/>
        </w:rPr>
        <w:t xml:space="preserve"> 이익을 증진시키고 싶습니다.</w:t>
      </w:r>
    </w:p>
    <w:p w:rsidR="00BE01D2" w:rsidRPr="00987F55" w:rsidRDefault="00BE01D2" w:rsidP="00987F55">
      <w:bookmarkStart w:id="0" w:name="_GoBack"/>
      <w:bookmarkEnd w:id="0"/>
    </w:p>
    <w:sectPr w:rsidR="00BE01D2" w:rsidRPr="00987F55"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23" w:rsidRDefault="00B82D23" w:rsidP="00EC1AC4">
      <w:r>
        <w:separator/>
      </w:r>
    </w:p>
  </w:endnote>
  <w:endnote w:type="continuationSeparator" w:id="0">
    <w:p w:rsidR="00B82D23" w:rsidRDefault="00B82D23"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23" w:rsidRDefault="00B82D23" w:rsidP="00EC1AC4">
      <w:r>
        <w:separator/>
      </w:r>
    </w:p>
  </w:footnote>
  <w:footnote w:type="continuationSeparator" w:id="0">
    <w:p w:rsidR="00B82D23" w:rsidRDefault="00B82D23"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82D2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82D2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82D2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87F55"/>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82D23"/>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12F9-F9D7-46AF-9CF2-4896D754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2</cp:revision>
  <cp:lastPrinted>2015-10-19T07:50:00Z</cp:lastPrinted>
  <dcterms:created xsi:type="dcterms:W3CDTF">2015-10-26T07:55:00Z</dcterms:created>
  <dcterms:modified xsi:type="dcterms:W3CDTF">2015-10-26T07:55:00Z</dcterms:modified>
</cp:coreProperties>
</file>